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3D7F2B">
        <w:rPr>
          <w:sz w:val="28"/>
          <w:szCs w:val="28"/>
        </w:rPr>
        <w:t>LEĆA SA JEČMENOM KAŠIC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D7F2B">
        <w:rPr>
          <w:sz w:val="28"/>
          <w:szCs w:val="28"/>
        </w:rPr>
        <w:t>KRUH, LINO-LAD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3D7F2B">
        <w:rPr>
          <w:sz w:val="28"/>
          <w:szCs w:val="28"/>
        </w:rPr>
        <w:t xml:space="preserve">SOTE OD JUNEĆEG </w:t>
      </w:r>
      <w:r w:rsidR="003A198B">
        <w:rPr>
          <w:sz w:val="28"/>
          <w:szCs w:val="28"/>
        </w:rPr>
        <w:t>MESA SA GRAŠKOM I KRUMPIRIMA, JABUK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A198B">
        <w:rPr>
          <w:sz w:val="28"/>
          <w:szCs w:val="28"/>
        </w:rPr>
        <w:t>KRAFEN OD ČOKOLAD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3A198B">
        <w:rPr>
          <w:sz w:val="28"/>
          <w:szCs w:val="28"/>
        </w:rPr>
        <w:t>PILEĆA JUHA, POHANO PILEĆE BIJELO MESO, MAHUNE, KRUMPIR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A198B">
        <w:rPr>
          <w:sz w:val="28"/>
          <w:szCs w:val="28"/>
        </w:rPr>
        <w:t xml:space="preserve">KRUH, PILEĆA SALAMA, </w:t>
      </w:r>
      <w:r w:rsidR="003B3C31">
        <w:rPr>
          <w:sz w:val="28"/>
          <w:szCs w:val="28"/>
        </w:rPr>
        <w:t>ČAJ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3A198B">
        <w:rPr>
          <w:sz w:val="28"/>
          <w:szCs w:val="28"/>
        </w:rPr>
        <w:t>GRAH SA KOBASICOM, MANDARINI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A198B">
        <w:rPr>
          <w:sz w:val="28"/>
          <w:szCs w:val="28"/>
        </w:rPr>
        <w:t>MRAMORNI KOLAČ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3A198B">
        <w:rPr>
          <w:sz w:val="28"/>
          <w:szCs w:val="28"/>
        </w:rPr>
        <w:t xml:space="preserve"> JUHA OD POVRĆA, KRUMPIR NA PEKARSKI NAČIN, SIR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bookmarkStart w:id="0" w:name="_GoBack"/>
      <w:bookmarkEnd w:id="0"/>
      <w:r w:rsidR="003A198B">
        <w:rPr>
          <w:sz w:val="28"/>
          <w:szCs w:val="28"/>
        </w:rPr>
        <w:t>MLIJEČNI JOGURT, VOĆE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2D3B"/>
    <w:rsid w:val="00004548"/>
    <w:rsid w:val="00067DAC"/>
    <w:rsid w:val="000723C1"/>
    <w:rsid w:val="00077F26"/>
    <w:rsid w:val="000840BD"/>
    <w:rsid w:val="000A5229"/>
    <w:rsid w:val="000C779C"/>
    <w:rsid w:val="001417AF"/>
    <w:rsid w:val="0014547C"/>
    <w:rsid w:val="00161705"/>
    <w:rsid w:val="00163926"/>
    <w:rsid w:val="001705FA"/>
    <w:rsid w:val="0018205B"/>
    <w:rsid w:val="00183691"/>
    <w:rsid w:val="001974B0"/>
    <w:rsid w:val="001A27FE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A198B"/>
    <w:rsid w:val="003B3C31"/>
    <w:rsid w:val="003C7A36"/>
    <w:rsid w:val="003D7F2B"/>
    <w:rsid w:val="003E284F"/>
    <w:rsid w:val="003E2CBF"/>
    <w:rsid w:val="003F259F"/>
    <w:rsid w:val="00403538"/>
    <w:rsid w:val="00414DD7"/>
    <w:rsid w:val="00420A6E"/>
    <w:rsid w:val="00441A8C"/>
    <w:rsid w:val="004838B7"/>
    <w:rsid w:val="00485EBA"/>
    <w:rsid w:val="004C276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55DCF"/>
    <w:rsid w:val="00A7323C"/>
    <w:rsid w:val="00A82FE9"/>
    <w:rsid w:val="00AA4335"/>
    <w:rsid w:val="00AC18B5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C9D7-BE33-4A89-91B2-79A4C3F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7-11-30T11:30:00Z</cp:lastPrinted>
  <dcterms:created xsi:type="dcterms:W3CDTF">2017-11-30T11:33:00Z</dcterms:created>
  <dcterms:modified xsi:type="dcterms:W3CDTF">2017-11-30T11:33:00Z</dcterms:modified>
</cp:coreProperties>
</file>